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22FC9D8" w14:textId="4351C832" w:rsidR="008B34EF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FA5C51">
        <w:rPr>
          <w:b/>
          <w:bCs/>
          <w:color w:val="002060"/>
          <w:sz w:val="22"/>
          <w:szCs w:val="22"/>
          <w:u w:val="single"/>
        </w:rPr>
        <w:t>07.02</w:t>
      </w:r>
      <w:r w:rsidR="003715B3">
        <w:rPr>
          <w:b/>
          <w:bCs/>
          <w:color w:val="002060"/>
          <w:sz w:val="22"/>
          <w:szCs w:val="22"/>
          <w:u w:val="single"/>
        </w:rPr>
        <w:t>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70D1D4A2" w:rsidR="001D06D5" w:rsidRPr="00467AA4" w:rsidRDefault="00FA5C51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xhen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2D6CF02A" w:rsidR="001D06D5" w:rsidRPr="00467AA4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Osman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71ACD9C9" w:rsidR="005C40AD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rin </w:t>
            </w:r>
            <w:proofErr w:type="spellStart"/>
            <w:r>
              <w:rPr>
                <w:color w:val="000066"/>
              </w:rPr>
              <w:t>Arllat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7AAAED57" w:rsidR="001D06D5" w:rsidRPr="00467AA4" w:rsidRDefault="00FA5C51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aj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091D6FFE" w:rsidR="001D06D5" w:rsidRPr="00467AA4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stafa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B753466" w:rsidR="001D06D5" w:rsidRPr="00467AA4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at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20473A3F" w:rsidR="001D06D5" w:rsidRPr="00467AA4" w:rsidRDefault="00FA5C51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etish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D3E80FB" w:rsidR="001D06D5" w:rsidRPr="00467AA4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h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38BEE6A2" w:rsidR="001D06D5" w:rsidRPr="00467AA4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1AB4E9AF" w:rsidR="001D06D5" w:rsidRPr="00467AA4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era Hoxha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4BB7D1CA" w:rsidR="001D06D5" w:rsidRPr="00467AA4" w:rsidRDefault="00FA5C51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jaha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226ECE6E" w:rsidR="001D06D5" w:rsidRPr="00467AA4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ona Isufi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106C2A31" w:rsidR="001D06D5" w:rsidRPr="00467AA4" w:rsidRDefault="00FA5C51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ont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njuhi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5B62B006" w:rsidR="001D06D5" w:rsidRPr="00467AA4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mi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brahim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123FEA38" w:rsidR="001D06D5" w:rsidRPr="00467AA4" w:rsidRDefault="00FA5C51" w:rsidP="00FA5C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bajro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0364B4DC" w:rsidR="00B726DA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n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naku</w:t>
            </w:r>
            <w:proofErr w:type="spellEnd"/>
          </w:p>
        </w:tc>
      </w:tr>
      <w:tr w:rsidR="00B726DA" w:rsidRPr="00467AA4" w14:paraId="451715B2" w14:textId="77777777" w:rsidTr="008B52D2">
        <w:trPr>
          <w:trHeight w:val="412"/>
        </w:trPr>
        <w:tc>
          <w:tcPr>
            <w:tcW w:w="4505" w:type="dxa"/>
          </w:tcPr>
          <w:p w14:paraId="1A0ECE8F" w14:textId="6914AE73" w:rsidR="00B726DA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colli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3E7B1A" w:rsidRPr="00467AA4" w14:paraId="2F819584" w14:textId="77777777" w:rsidTr="008B52D2">
        <w:trPr>
          <w:trHeight w:val="412"/>
        </w:trPr>
        <w:tc>
          <w:tcPr>
            <w:tcW w:w="4505" w:type="dxa"/>
          </w:tcPr>
          <w:p w14:paraId="78F02327" w14:textId="60FF4282" w:rsidR="003E7B1A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ma</w:t>
            </w:r>
            <w:proofErr w:type="spellEnd"/>
          </w:p>
        </w:tc>
      </w:tr>
      <w:tr w:rsidR="003E7B1A" w:rsidRPr="00467AA4" w14:paraId="60E7F4C8" w14:textId="77777777" w:rsidTr="008B52D2">
        <w:trPr>
          <w:trHeight w:val="412"/>
        </w:trPr>
        <w:tc>
          <w:tcPr>
            <w:tcW w:w="4505" w:type="dxa"/>
          </w:tcPr>
          <w:p w14:paraId="1EC75A82" w14:textId="36ECCFAD" w:rsidR="003E7B1A" w:rsidRDefault="00FA5C51" w:rsidP="0092626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Kaltrina Berisha</w:t>
            </w:r>
          </w:p>
        </w:tc>
      </w:tr>
      <w:tr w:rsidR="003E7B1A" w:rsidRPr="00467AA4" w14:paraId="5B6098FB" w14:textId="77777777" w:rsidTr="008B52D2">
        <w:trPr>
          <w:trHeight w:val="412"/>
        </w:trPr>
        <w:tc>
          <w:tcPr>
            <w:tcW w:w="4505" w:type="dxa"/>
          </w:tcPr>
          <w:p w14:paraId="280ED07A" w14:textId="36BB56FA" w:rsidR="003E7B1A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illoreta Pjetraj</w:t>
            </w:r>
          </w:p>
        </w:tc>
      </w:tr>
      <w:tr w:rsidR="003E7B1A" w:rsidRPr="00467AA4" w14:paraId="6155E02D" w14:textId="77777777" w:rsidTr="008B52D2">
        <w:trPr>
          <w:trHeight w:val="412"/>
        </w:trPr>
        <w:tc>
          <w:tcPr>
            <w:tcW w:w="4505" w:type="dxa"/>
          </w:tcPr>
          <w:p w14:paraId="08167A13" w14:textId="3C4EE647" w:rsidR="003E7B1A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ad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</w:p>
        </w:tc>
      </w:tr>
      <w:tr w:rsidR="003E7B1A" w:rsidRPr="00467AA4" w14:paraId="0AACB379" w14:textId="77777777" w:rsidTr="008B52D2">
        <w:trPr>
          <w:trHeight w:val="412"/>
        </w:trPr>
        <w:tc>
          <w:tcPr>
            <w:tcW w:w="4505" w:type="dxa"/>
          </w:tcPr>
          <w:p w14:paraId="73AE8EE4" w14:textId="63F47E99" w:rsidR="003E7B1A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anë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3E7B1A" w:rsidRPr="00467AA4" w14:paraId="0D8A3F0F" w14:textId="77777777" w:rsidTr="008B52D2">
        <w:trPr>
          <w:trHeight w:val="412"/>
        </w:trPr>
        <w:tc>
          <w:tcPr>
            <w:tcW w:w="4505" w:type="dxa"/>
          </w:tcPr>
          <w:p w14:paraId="410F9314" w14:textId="6FBE4CD5" w:rsidR="003E7B1A" w:rsidRDefault="00FA5C51" w:rsidP="00FA5C51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or Hasani</w:t>
            </w:r>
          </w:p>
        </w:tc>
      </w:tr>
      <w:tr w:rsidR="00053AD1" w:rsidRPr="00467AA4" w14:paraId="24A4D666" w14:textId="77777777" w:rsidTr="008B52D2">
        <w:trPr>
          <w:trHeight w:val="412"/>
        </w:trPr>
        <w:tc>
          <w:tcPr>
            <w:tcW w:w="4505" w:type="dxa"/>
          </w:tcPr>
          <w:p w14:paraId="64A83923" w14:textId="0E033628" w:rsidR="00053AD1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ab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hrami</w:t>
            </w:r>
            <w:proofErr w:type="spellEnd"/>
          </w:p>
        </w:tc>
      </w:tr>
      <w:tr w:rsidR="00F37839" w:rsidRPr="00467AA4" w14:paraId="6AEF3484" w14:textId="77777777" w:rsidTr="008B52D2">
        <w:trPr>
          <w:trHeight w:val="412"/>
        </w:trPr>
        <w:tc>
          <w:tcPr>
            <w:tcW w:w="4505" w:type="dxa"/>
          </w:tcPr>
          <w:p w14:paraId="68359703" w14:textId="3B475A6C" w:rsidR="00F37839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ton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F37839" w:rsidRPr="00467AA4" w14:paraId="34847C48" w14:textId="77777777" w:rsidTr="008B52D2">
        <w:trPr>
          <w:trHeight w:val="412"/>
        </w:trPr>
        <w:tc>
          <w:tcPr>
            <w:tcW w:w="4505" w:type="dxa"/>
          </w:tcPr>
          <w:p w14:paraId="56B9E49F" w14:textId="376B3B1F" w:rsidR="00F37839" w:rsidRDefault="00FA5C5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nita Fazliu- Gashi</w:t>
            </w:r>
          </w:p>
        </w:tc>
      </w:tr>
    </w:tbl>
    <w:p w14:paraId="746A53C9" w14:textId="77777777" w:rsidR="00F37839" w:rsidRDefault="00F37839" w:rsidP="00F37839">
      <w:pPr>
        <w:rPr>
          <w:highlight w:val="lightGray"/>
          <w:lang w:val="sq-AL"/>
        </w:rPr>
      </w:pPr>
    </w:p>
    <w:p w14:paraId="2E1D30A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30DFEFB3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19FB83FD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6103523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47ACA04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A55A3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F4B476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DC344C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9CF30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37BBCC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439490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978EB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480BE79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FB35E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A3AF5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D1D630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99B04A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9CB6D38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D84287B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051F8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79F05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120E18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1FA4EE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E385B6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F7C56E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76CC4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6E45B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E1A5A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549AB2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DCC251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F6C78F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130EE2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FDCDEE8" w14:textId="4D7EBE55" w:rsidR="003E7B1A" w:rsidRDefault="003E7B1A" w:rsidP="003E7B1A">
      <w:pPr>
        <w:rPr>
          <w:highlight w:val="lightGray"/>
          <w:lang w:val="sq-AL"/>
        </w:rPr>
      </w:pPr>
    </w:p>
    <w:p w14:paraId="14539C5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258AF3A" w14:textId="39B57E4A" w:rsidR="003E7B1A" w:rsidRDefault="003E7B1A" w:rsidP="003E7B1A">
      <w:pPr>
        <w:rPr>
          <w:highlight w:val="lightGray"/>
          <w:lang w:val="sq-AL"/>
        </w:rPr>
      </w:pPr>
    </w:p>
    <w:p w14:paraId="297B5A25" w14:textId="69769BB2" w:rsidR="003E7B1A" w:rsidRDefault="003E7B1A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063FED69" w14:textId="1D5AB8BD" w:rsidR="000533D9" w:rsidRDefault="000533D9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C6DE2DB" w14:textId="2E2BA663" w:rsidR="000533D9" w:rsidRDefault="000533D9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5B9ADD49" w14:textId="10E2C766" w:rsidR="000533D9" w:rsidRDefault="000533D9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7084E46" w14:textId="4969A633" w:rsidR="000533D9" w:rsidRPr="000533D9" w:rsidRDefault="000533D9" w:rsidP="003E7B1A">
      <w:pPr>
        <w:spacing w:before="120" w:after="120"/>
        <w:jc w:val="both"/>
        <w:rPr>
          <w:rFonts w:eastAsia="MS Mincho"/>
          <w:color w:val="000066"/>
          <w:highlight w:val="lightGray"/>
          <w:u w:val="single"/>
          <w:lang w:val="sq-AL"/>
        </w:rPr>
      </w:pPr>
      <w:r w:rsidRPr="000533D9">
        <w:rPr>
          <w:rFonts w:eastAsia="MS Mincho"/>
          <w:color w:val="000066"/>
          <w:highlight w:val="lightGray"/>
          <w:u w:val="single"/>
          <w:lang w:val="sq-AL"/>
        </w:rPr>
        <w:lastRenderedPageBreak/>
        <w:t>Fiona Hoxha – të përsëritet praktika profesionale  meqenëse ka skaduar afati i kryerjes së provimit.</w:t>
      </w:r>
    </w:p>
    <w:sectPr w:rsidR="000533D9" w:rsidRPr="000533D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6995" w14:textId="77777777" w:rsidR="003710C4" w:rsidRDefault="003710C4">
      <w:r>
        <w:separator/>
      </w:r>
    </w:p>
  </w:endnote>
  <w:endnote w:type="continuationSeparator" w:id="0">
    <w:p w14:paraId="43789947" w14:textId="77777777" w:rsidR="003710C4" w:rsidRDefault="003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E66BA2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533D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533D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163F" w14:textId="77777777" w:rsidR="003710C4" w:rsidRDefault="003710C4">
      <w:r>
        <w:separator/>
      </w:r>
    </w:p>
  </w:footnote>
  <w:footnote w:type="continuationSeparator" w:id="0">
    <w:p w14:paraId="332DEB05" w14:textId="77777777" w:rsidR="003710C4" w:rsidRDefault="0037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33D9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71AA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0C4"/>
    <w:rsid w:val="003715B3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842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57A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A58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7B2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24D3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3E57"/>
    <w:rsid w:val="00FA4D69"/>
    <w:rsid w:val="00FA4E39"/>
    <w:rsid w:val="00FA5C51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286B975-176E-49FB-BAAF-5E964A56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1A38-0134-4E5B-B843-DCE85E0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7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3-08-09T07:13:00Z</cp:lastPrinted>
  <dcterms:created xsi:type="dcterms:W3CDTF">2025-02-05T08:38:00Z</dcterms:created>
  <dcterms:modified xsi:type="dcterms:W3CDTF">2025-02-05T08:38:00Z</dcterms:modified>
</cp:coreProperties>
</file>